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42E3" w14:textId="77777777" w:rsidR="00F30DEB" w:rsidRDefault="000427FC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A96D7C7" w14:textId="52F67F41" w:rsidR="00F30DEB" w:rsidRDefault="000427FC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, informuję, że: </w:t>
      </w:r>
    </w:p>
    <w:p w14:paraId="07E0DAEB" w14:textId="51834631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="009116D4">
        <w:rPr>
          <w:rFonts w:ascii="Cambria" w:hAnsi="Cambria" w:cs="Calibri Light"/>
          <w:sz w:val="22"/>
          <w:szCs w:val="22"/>
        </w:rPr>
        <w:t xml:space="preserve">        </w:t>
      </w:r>
      <w:r>
        <w:rPr>
          <w:rFonts w:ascii="Cambria" w:hAnsi="Cambria" w:cs="Calibri Light"/>
          <w:sz w:val="22"/>
          <w:szCs w:val="22"/>
        </w:rPr>
        <w:t xml:space="preserve"> tel. 75 74 11 322</w:t>
      </w:r>
    </w:p>
    <w:p w14:paraId="583B12F5" w14:textId="1A2C381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</w:t>
      </w:r>
      <w:r w:rsidRPr="009116D4">
        <w:rPr>
          <w:rFonts w:asciiTheme="majorHAnsi" w:eastAsia="Times New Roman" w:hAnsiTheme="majorHAnsi" w:cs="Calibri Light"/>
          <w:color w:val="000000"/>
          <w:sz w:val="22"/>
          <w:szCs w:val="22"/>
          <w:lang w:eastAsia="pl-PL"/>
        </w:rPr>
        <w:t>mail:</w:t>
      </w:r>
      <w:r w:rsidR="009116D4" w:rsidRPr="009116D4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="009116D4" w:rsidRPr="009116D4"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protectdata.com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</w:t>
      </w:r>
      <w:r w:rsidR="009116D4">
        <w:rPr>
          <w:rFonts w:ascii="Cambria" w:hAnsi="Cambria" w:cs="Calibri Light"/>
          <w:sz w:val="22"/>
          <w:szCs w:val="22"/>
        </w:rPr>
        <w:t> </w:t>
      </w:r>
      <w:r>
        <w:rPr>
          <w:rFonts w:ascii="Cambria" w:hAnsi="Cambria" w:cs="Calibri Light"/>
          <w:sz w:val="22"/>
          <w:szCs w:val="22"/>
        </w:rPr>
        <w:t>337</w:t>
      </w:r>
      <w:r w:rsidR="009116D4">
        <w:rPr>
          <w:rFonts w:ascii="Cambria" w:hAnsi="Cambria" w:cs="Calibri Light"/>
          <w:sz w:val="22"/>
          <w:szCs w:val="22"/>
        </w:rPr>
        <w:t xml:space="preserve"> </w:t>
      </w:r>
      <w:r>
        <w:rPr>
          <w:rFonts w:ascii="Cambria" w:hAnsi="Cambria" w:cs="Calibri Light"/>
          <w:sz w:val="22"/>
          <w:szCs w:val="22"/>
        </w:rPr>
        <w:t>954</w:t>
      </w:r>
    </w:p>
    <w:p w14:paraId="6D531393" w14:textId="1B3B5CA3" w:rsidR="00F30DEB" w:rsidRDefault="000427FC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>związanym z licytacją na sprzedaż ruchomości stanowiących mienie ZGM.</w:t>
      </w:r>
    </w:p>
    <w:p w14:paraId="2722CEB0" w14:textId="35DCE4B3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6 września 2001 r. (Dz. U. z 202</w:t>
      </w:r>
      <w:r w:rsidR="00673C70">
        <w:rPr>
          <w:rFonts w:ascii="Cambria" w:hAnsi="Cambria" w:cs="Calibri Light"/>
          <w:color w:val="000000" w:themeColor="text1"/>
          <w:sz w:val="22"/>
          <w:szCs w:val="22"/>
        </w:rPr>
        <w:t>2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673C70">
        <w:rPr>
          <w:rFonts w:ascii="Cambria" w:hAnsi="Cambria" w:cs="Calibri Light"/>
          <w:color w:val="000000" w:themeColor="text1"/>
          <w:sz w:val="22"/>
          <w:szCs w:val="22"/>
        </w:rPr>
        <w:t>902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7D5FF925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65E5FE05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434EF024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465F6540" w14:textId="77777777" w:rsidR="00F30DEB" w:rsidRDefault="000427FC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54BC2FBA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27FC67D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0AEE9409" w14:textId="4C6345C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</w:t>
      </w:r>
      <w:r w:rsidR="00420090">
        <w:rPr>
          <w:rFonts w:ascii="Cambria" w:hAnsi="Cambria" w:cs="Calibri Light"/>
          <w:sz w:val="22"/>
          <w:szCs w:val="22"/>
        </w:rPr>
        <w:t xml:space="preserve">a </w:t>
      </w:r>
      <w:r>
        <w:rPr>
          <w:rFonts w:ascii="Cambria" w:hAnsi="Cambria" w:cs="Calibri Light"/>
          <w:sz w:val="22"/>
          <w:szCs w:val="22"/>
        </w:rPr>
        <w:t>podstawie art. 18 RODO prawo żądania od administratora ograniczenia przetwarzania danych osobowych z zastrzeżeniem przypadków, o których mowa w art. 18 ust. 2 RODO;</w:t>
      </w:r>
    </w:p>
    <w:p w14:paraId="7DB1E2F3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2C5C81A2" w14:textId="77777777" w:rsidR="00F30DEB" w:rsidRDefault="000427FC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73E5F958" w14:textId="77777777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89B8879" w14:textId="77777777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61CF6C30" w14:textId="1DA6AB99" w:rsidR="00F30DEB" w:rsidRDefault="000427FC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E11DD95" w14:textId="2E6E5E2B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5B1F6492" w14:textId="341ADBD6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05706634" w14:textId="440D9AFA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58FF4A9A" w14:textId="7777777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76039B53" w14:textId="036AC008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p w14:paraId="3155B691" w14:textId="4049B35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B0B7F" w14:paraId="2B8D8532" w14:textId="77777777" w:rsidTr="00DB0B7F">
        <w:tc>
          <w:tcPr>
            <w:tcW w:w="4889" w:type="dxa"/>
          </w:tcPr>
          <w:p w14:paraId="42C96274" w14:textId="77777777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bookmarkStart w:id="0" w:name="_Hlk98235407"/>
          </w:p>
        </w:tc>
        <w:tc>
          <w:tcPr>
            <w:tcW w:w="4889" w:type="dxa"/>
          </w:tcPr>
          <w:p w14:paraId="1E13070C" w14:textId="77777777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42D2C99E" w14:textId="0552337E" w:rsidR="00DB0B7F" w:rsidRDefault="00DB0B7F" w:rsidP="00DB0B7F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data, pieczęć i podpis Oferenta)</w:t>
            </w:r>
          </w:p>
        </w:tc>
      </w:tr>
      <w:bookmarkEnd w:id="0"/>
    </w:tbl>
    <w:p w14:paraId="6671E233" w14:textId="77777777" w:rsidR="00DB0B7F" w:rsidRDefault="00DB0B7F" w:rsidP="00DB0B7F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mbria" w:hAnsi="Cambria" w:cs="Calibri Light"/>
          <w:sz w:val="22"/>
          <w:szCs w:val="22"/>
        </w:rPr>
      </w:pPr>
    </w:p>
    <w:sectPr w:rsidR="00DB0B7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413A" w14:textId="77777777" w:rsidR="00E5658D" w:rsidRDefault="00E5658D">
      <w:r>
        <w:separator/>
      </w:r>
    </w:p>
  </w:endnote>
  <w:endnote w:type="continuationSeparator" w:id="0">
    <w:p w14:paraId="1130FD0C" w14:textId="77777777" w:rsidR="00E5658D" w:rsidRDefault="00E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AC0F1A9" w14:textId="77777777" w:rsidR="00F30DEB" w:rsidRDefault="000427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3CA6A" w14:textId="77777777" w:rsidR="00F30DEB" w:rsidRDefault="00F30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BF09" w14:textId="77777777" w:rsidR="00E5658D" w:rsidRDefault="00E5658D">
      <w:r>
        <w:separator/>
      </w:r>
    </w:p>
  </w:footnote>
  <w:footnote w:type="continuationSeparator" w:id="0">
    <w:p w14:paraId="5A560788" w14:textId="77777777" w:rsidR="00E5658D" w:rsidRDefault="00E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F15B" w14:textId="77777777" w:rsidR="00F30DEB" w:rsidRDefault="000427F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7635">
    <w:abstractNumId w:val="0"/>
  </w:num>
  <w:num w:numId="2" w16cid:durableId="44427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27FC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0090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3C70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16D4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C391A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8659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0B7F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5658D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131"/>
    <w:rsid w:val="00EF0988"/>
    <w:rsid w:val="00EF103A"/>
    <w:rsid w:val="00EF683D"/>
    <w:rsid w:val="00F17FE2"/>
    <w:rsid w:val="00F30DEB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33562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rotectdata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k3</cp:lastModifiedBy>
  <cp:revision>106</cp:revision>
  <cp:lastPrinted>2019-02-14T08:39:00Z</cp:lastPrinted>
  <dcterms:created xsi:type="dcterms:W3CDTF">2019-02-11T19:01:00Z</dcterms:created>
  <dcterms:modified xsi:type="dcterms:W3CDTF">2025-10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